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A10E" w14:textId="77777777" w:rsidR="00025014" w:rsidRPr="00902521" w:rsidRDefault="00025014" w:rsidP="00025014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521">
        <w:rPr>
          <w:rFonts w:ascii="Times New Roman" w:hAnsi="Times New Roman" w:cs="Times New Roman"/>
          <w:b/>
          <w:sz w:val="36"/>
          <w:szCs w:val="36"/>
        </w:rPr>
        <w:t xml:space="preserve">Время Знаний - </w:t>
      </w:r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http</w:t>
      </w:r>
      <w:r w:rsidRPr="008F6FFA">
        <w:rPr>
          <w:rFonts w:ascii="Times New Roman" w:hAnsi="Times New Roman" w:cs="Times New Roman"/>
          <w:b/>
          <w:sz w:val="36"/>
          <w:szCs w:val="36"/>
        </w:rPr>
        <w:t>://</w:t>
      </w:r>
      <w:proofErr w:type="spellStart"/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edu</w:t>
      </w:r>
      <w:proofErr w:type="spellEnd"/>
      <w:r w:rsidRPr="008F6FFA">
        <w:rPr>
          <w:rFonts w:ascii="Times New Roman" w:hAnsi="Times New Roman" w:cs="Times New Roman"/>
          <w:b/>
          <w:sz w:val="36"/>
          <w:szCs w:val="36"/>
        </w:rPr>
        <w:t>-</w:t>
      </w:r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time</w:t>
      </w:r>
      <w:r w:rsidRPr="008F6FFA">
        <w:rPr>
          <w:rFonts w:ascii="Times New Roman" w:hAnsi="Times New Roman" w:cs="Times New Roman"/>
          <w:b/>
          <w:sz w:val="36"/>
          <w:szCs w:val="36"/>
        </w:rPr>
        <w:t>.</w:t>
      </w:r>
      <w:proofErr w:type="spellStart"/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  <w:proofErr w:type="spellEnd"/>
    </w:p>
    <w:p w14:paraId="6B95A8A7" w14:textId="6C5414E4" w:rsidR="004A35DB" w:rsidRPr="00374ED3" w:rsidRDefault="00025014" w:rsidP="00374ED3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521">
        <w:rPr>
          <w:rFonts w:ascii="Times New Roman" w:hAnsi="Times New Roman" w:cs="Times New Roman"/>
          <w:b/>
          <w:sz w:val="36"/>
          <w:szCs w:val="36"/>
        </w:rPr>
        <w:t>Викторина «</w:t>
      </w:r>
      <w:r>
        <w:rPr>
          <w:rFonts w:ascii="Times New Roman" w:hAnsi="Times New Roman" w:cs="Times New Roman"/>
          <w:b/>
          <w:sz w:val="36"/>
          <w:szCs w:val="36"/>
        </w:rPr>
        <w:t>Домашние животные</w:t>
      </w:r>
      <w:r w:rsidRPr="00902521">
        <w:rPr>
          <w:rFonts w:ascii="Times New Roman" w:hAnsi="Times New Roman" w:cs="Times New Roman"/>
          <w:b/>
          <w:sz w:val="36"/>
          <w:szCs w:val="36"/>
        </w:rPr>
        <w:t>»</w:t>
      </w:r>
    </w:p>
    <w:p w14:paraId="37707A66" w14:textId="04C2FE5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62AEB03F" w14:textId="3A63F93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119C75E8" w14:textId="285C3B60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755E9289" w14:textId="5EDF09C9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6073676D" w14:textId="126694B2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4653A826" w14:textId="046330CF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</w:p>
    <w:p w14:paraId="677410F7" w14:textId="77777777" w:rsidR="00025014" w:rsidRDefault="00025014" w:rsidP="004A35DB">
      <w:pPr>
        <w:rPr>
          <w:rFonts w:ascii="Times New Roman" w:hAnsi="Times New Roman" w:cs="Times New Roman"/>
          <w:b/>
          <w:sz w:val="28"/>
          <w:szCs w:val="28"/>
        </w:rPr>
      </w:pPr>
    </w:p>
    <w:p w14:paraId="57086DCF" w14:textId="77777777" w:rsidR="00374ED3" w:rsidRDefault="00374ED3" w:rsidP="004A35DB">
      <w:pPr>
        <w:rPr>
          <w:rFonts w:ascii="Times New Roman" w:hAnsi="Times New Roman" w:cs="Times New Roman"/>
          <w:b/>
          <w:sz w:val="28"/>
          <w:szCs w:val="28"/>
        </w:rPr>
        <w:sectPr w:rsidR="00374ED3" w:rsidSect="00025014"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ABBCF23" w14:textId="4817A30C" w:rsidR="004A35DB" w:rsidRPr="00025014" w:rsidRDefault="004A35DB" w:rsidP="004A35DB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У</w:t>
      </w:r>
      <w:r w:rsidR="00374ED3">
        <w:rPr>
          <w:rFonts w:ascii="Times New Roman" w:hAnsi="Times New Roman" w:cs="Times New Roman"/>
          <w:b/>
          <w:sz w:val="28"/>
          <w:szCs w:val="28"/>
        </w:rPr>
        <w:t xml:space="preserve"> козы–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козленок, а  кто у овцы?</w:t>
      </w:r>
    </w:p>
    <w:p w14:paraId="420651C6" w14:textId="77777777" w:rsidR="004A35DB" w:rsidRPr="00025014" w:rsidRDefault="00532CA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809D4" w:rsidRPr="00025014">
        <w:rPr>
          <w:rFonts w:ascii="Times New Roman" w:hAnsi="Times New Roman" w:cs="Times New Roman"/>
          <w:sz w:val="28"/>
          <w:szCs w:val="28"/>
        </w:rPr>
        <w:t>овчарка</w:t>
      </w:r>
    </w:p>
    <w:p w14:paraId="077BED87" w14:textId="77777777" w:rsidR="004A35DB" w:rsidRPr="00025014" w:rsidRDefault="004A35D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809D4" w:rsidRPr="00025014">
        <w:rPr>
          <w:rFonts w:ascii="Times New Roman" w:hAnsi="Times New Roman" w:cs="Times New Roman"/>
          <w:sz w:val="28"/>
          <w:szCs w:val="28"/>
        </w:rPr>
        <w:t>ягненок</w:t>
      </w:r>
    </w:p>
    <w:p w14:paraId="38540A4B" w14:textId="77777777" w:rsidR="004A35DB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809D4" w:rsidRPr="00025014">
        <w:rPr>
          <w:rFonts w:ascii="Times New Roman" w:hAnsi="Times New Roman" w:cs="Times New Roman"/>
          <w:sz w:val="28"/>
          <w:szCs w:val="28"/>
        </w:rPr>
        <w:t>овечка</w:t>
      </w:r>
    </w:p>
    <w:p w14:paraId="50C1463F" w14:textId="31A044B4" w:rsidR="00374ED3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г) </w:t>
      </w:r>
      <w:r w:rsidR="001809D4" w:rsidRPr="00025014">
        <w:rPr>
          <w:rFonts w:ascii="Times New Roman" w:hAnsi="Times New Roman" w:cs="Times New Roman"/>
          <w:sz w:val="28"/>
          <w:szCs w:val="28"/>
        </w:rPr>
        <w:t>теленок</w:t>
      </w:r>
    </w:p>
    <w:p w14:paraId="3EC3F341" w14:textId="77777777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2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Чей детеныш жеребенок?</w:t>
      </w:r>
    </w:p>
    <w:p w14:paraId="7E57E0B2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809D4" w:rsidRPr="00025014">
        <w:rPr>
          <w:rFonts w:ascii="Times New Roman" w:hAnsi="Times New Roman" w:cs="Times New Roman"/>
          <w:sz w:val="28"/>
          <w:szCs w:val="28"/>
        </w:rPr>
        <w:t>лошади</w:t>
      </w:r>
    </w:p>
    <w:p w14:paraId="0C5415F0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коровы</w:t>
      </w:r>
    </w:p>
    <w:p w14:paraId="10DA42AD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овцы</w:t>
      </w:r>
    </w:p>
    <w:p w14:paraId="203C99F3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г) козы</w:t>
      </w:r>
    </w:p>
    <w:p w14:paraId="4FEAD478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EE5ED96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55D88635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EA17CB0" w14:textId="77777777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3.</w:t>
      </w:r>
      <w:r w:rsidR="00ED19ED" w:rsidRPr="0002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 xml:space="preserve">Кто такие </w:t>
      </w:r>
      <w:proofErr w:type="spellStart"/>
      <w:r w:rsidR="001809D4" w:rsidRPr="00025014">
        <w:rPr>
          <w:rFonts w:ascii="Times New Roman" w:hAnsi="Times New Roman" w:cs="Times New Roman"/>
          <w:b/>
          <w:sz w:val="28"/>
          <w:szCs w:val="28"/>
        </w:rPr>
        <w:t>Ниф-Ниф</w:t>
      </w:r>
      <w:proofErr w:type="spellEnd"/>
      <w:r w:rsidR="001809D4" w:rsidRPr="000250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809D4" w:rsidRPr="00025014">
        <w:rPr>
          <w:rFonts w:ascii="Times New Roman" w:hAnsi="Times New Roman" w:cs="Times New Roman"/>
          <w:b/>
          <w:sz w:val="28"/>
          <w:szCs w:val="28"/>
        </w:rPr>
        <w:t>Наф-Наф</w:t>
      </w:r>
      <w:proofErr w:type="spellEnd"/>
      <w:r w:rsidR="001809D4" w:rsidRPr="0002501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809D4" w:rsidRPr="00025014">
        <w:rPr>
          <w:rFonts w:ascii="Times New Roman" w:hAnsi="Times New Roman" w:cs="Times New Roman"/>
          <w:b/>
          <w:sz w:val="28"/>
          <w:szCs w:val="28"/>
        </w:rPr>
        <w:t>Нуф-Нуф</w:t>
      </w:r>
      <w:proofErr w:type="spellEnd"/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439592F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809D4" w:rsidRPr="00025014">
        <w:rPr>
          <w:rFonts w:ascii="Times New Roman" w:hAnsi="Times New Roman" w:cs="Times New Roman"/>
          <w:sz w:val="28"/>
          <w:szCs w:val="28"/>
        </w:rPr>
        <w:t>волчата</w:t>
      </w:r>
    </w:p>
    <w:p w14:paraId="671F339E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зайчата</w:t>
      </w:r>
    </w:p>
    <w:p w14:paraId="330C228B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поросята</w:t>
      </w:r>
    </w:p>
    <w:p w14:paraId="331CEB77" w14:textId="6C7888A7" w:rsidR="00374ED3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г) </w:t>
      </w:r>
      <w:r w:rsidR="001809D4" w:rsidRPr="00025014">
        <w:rPr>
          <w:rFonts w:ascii="Times New Roman" w:hAnsi="Times New Roman" w:cs="Times New Roman"/>
          <w:sz w:val="28"/>
          <w:szCs w:val="28"/>
        </w:rPr>
        <w:t>котята</w:t>
      </w:r>
      <w:r w:rsidRPr="000250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BDC23" w14:textId="7777777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4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Какие домашние животные тянули репку?</w:t>
      </w:r>
    </w:p>
    <w:p w14:paraId="569911BD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809D4" w:rsidRPr="00025014">
        <w:rPr>
          <w:rFonts w:ascii="Times New Roman" w:hAnsi="Times New Roman" w:cs="Times New Roman"/>
          <w:sz w:val="28"/>
          <w:szCs w:val="28"/>
        </w:rPr>
        <w:t>мышка и Жучка</w:t>
      </w:r>
    </w:p>
    <w:p w14:paraId="494A767F" w14:textId="77777777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2D1CD7" w:rsidRPr="00025014">
        <w:rPr>
          <w:rFonts w:ascii="Times New Roman" w:hAnsi="Times New Roman" w:cs="Times New Roman"/>
          <w:sz w:val="28"/>
          <w:szCs w:val="28"/>
        </w:rPr>
        <w:t>мышка и внучка</w:t>
      </w:r>
    </w:p>
    <w:p w14:paraId="48B0C31F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бабка и кошка</w:t>
      </w:r>
    </w:p>
    <w:p w14:paraId="1B6A3993" w14:textId="1947B940" w:rsidR="00025014" w:rsidRPr="00374ED3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  <w:r w:rsidRPr="00025014">
        <w:rPr>
          <w:rFonts w:ascii="Times New Roman" w:hAnsi="Times New Roman" w:cs="Times New Roman"/>
          <w:sz w:val="28"/>
          <w:szCs w:val="28"/>
        </w:rPr>
        <w:t>г) собака и кошка</w:t>
      </w:r>
    </w:p>
    <w:p w14:paraId="1881F54D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4CAC4185" w14:textId="7777777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5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Кто не является домашним животным?</w:t>
      </w:r>
    </w:p>
    <w:p w14:paraId="075A6E27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D1CD7" w:rsidRPr="00025014">
        <w:rPr>
          <w:rFonts w:ascii="Times New Roman" w:hAnsi="Times New Roman" w:cs="Times New Roman"/>
          <w:sz w:val="28"/>
          <w:szCs w:val="28"/>
        </w:rPr>
        <w:t>лошадь</w:t>
      </w:r>
    </w:p>
    <w:p w14:paraId="334071AF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осел</w:t>
      </w:r>
    </w:p>
    <w:p w14:paraId="4A562429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собака</w:t>
      </w:r>
    </w:p>
    <w:p w14:paraId="204A4750" w14:textId="0C93FF5D" w:rsidR="00374ED3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г) заяц</w:t>
      </w:r>
    </w:p>
    <w:p w14:paraId="1438F0A3" w14:textId="7777777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6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Продолжи фразу: кабан-свинья-поросенок, бык-корова…..</w:t>
      </w:r>
    </w:p>
    <w:p w14:paraId="677457CF" w14:textId="77777777" w:rsidR="00ED19ED" w:rsidRPr="00025014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D1CD7" w:rsidRPr="00025014">
        <w:rPr>
          <w:rFonts w:ascii="Times New Roman" w:hAnsi="Times New Roman" w:cs="Times New Roman"/>
          <w:sz w:val="28"/>
          <w:szCs w:val="28"/>
        </w:rPr>
        <w:t>теленок</w:t>
      </w:r>
    </w:p>
    <w:p w14:paraId="75597BAF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бычок</w:t>
      </w:r>
    </w:p>
    <w:p w14:paraId="04EAE077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коровка</w:t>
      </w:r>
    </w:p>
    <w:p w14:paraId="5F115241" w14:textId="27CFA562" w:rsidR="00025014" w:rsidRPr="00374ED3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  <w:r w:rsidRPr="00025014">
        <w:rPr>
          <w:rFonts w:ascii="Times New Roman" w:hAnsi="Times New Roman" w:cs="Times New Roman"/>
          <w:sz w:val="28"/>
          <w:szCs w:val="28"/>
        </w:rPr>
        <w:t>г) ослик</w:t>
      </w:r>
    </w:p>
    <w:p w14:paraId="2949229C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FC3776D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4DCABA38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556D460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75C19422" w14:textId="513F2D8E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333A" w:rsidRPr="00025014">
        <w:rPr>
          <w:rFonts w:ascii="Times New Roman" w:hAnsi="Times New Roman" w:cs="Times New Roman"/>
          <w:b/>
          <w:sz w:val="28"/>
          <w:szCs w:val="28"/>
        </w:rPr>
        <w:t>К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то из домашних животных ловит мышей?</w:t>
      </w:r>
    </w:p>
    <w:p w14:paraId="1E5CD7E9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D1CD7" w:rsidRPr="00025014">
        <w:rPr>
          <w:rFonts w:ascii="Times New Roman" w:hAnsi="Times New Roman" w:cs="Times New Roman"/>
          <w:sz w:val="28"/>
          <w:szCs w:val="28"/>
        </w:rPr>
        <w:t>кролик</w:t>
      </w:r>
    </w:p>
    <w:p w14:paraId="6AD3CD59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кошка</w:t>
      </w:r>
    </w:p>
    <w:p w14:paraId="5A79C904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собака</w:t>
      </w:r>
    </w:p>
    <w:p w14:paraId="21D1535F" w14:textId="7785AAAD" w:rsidR="00374ED3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г) сова</w:t>
      </w:r>
    </w:p>
    <w:p w14:paraId="1FAD0FA3" w14:textId="7777777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8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Почему животные считаются домашними?</w:t>
      </w:r>
    </w:p>
    <w:p w14:paraId="4D3DAB71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D1CD7" w:rsidRPr="00025014">
        <w:rPr>
          <w:rFonts w:ascii="Times New Roman" w:hAnsi="Times New Roman" w:cs="Times New Roman"/>
          <w:sz w:val="28"/>
          <w:szCs w:val="28"/>
        </w:rPr>
        <w:t>живут в доме</w:t>
      </w:r>
    </w:p>
    <w:p w14:paraId="51E6F5FA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они ласковые</w:t>
      </w:r>
    </w:p>
    <w:p w14:paraId="24774F30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за ними ухаживает человек</w:t>
      </w:r>
    </w:p>
    <w:p w14:paraId="350499FB" w14:textId="07B97306" w:rsidR="00374ED3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284" w:right="1080" w:bottom="1440" w:left="1080" w:header="708" w:footer="708" w:gutter="0"/>
          <w:cols w:num="2" w:space="708"/>
          <w:docGrid w:linePitch="360"/>
        </w:sectPr>
      </w:pPr>
      <w:r w:rsidRPr="00025014">
        <w:rPr>
          <w:rFonts w:ascii="Times New Roman" w:hAnsi="Times New Roman" w:cs="Times New Roman"/>
          <w:sz w:val="28"/>
          <w:szCs w:val="28"/>
        </w:rPr>
        <w:t>г) строят себе дом</w:t>
      </w:r>
    </w:p>
    <w:p w14:paraId="3D48C7F1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space="708"/>
          <w:docGrid w:linePitch="360"/>
        </w:sectPr>
      </w:pPr>
    </w:p>
    <w:p w14:paraId="11C28536" w14:textId="707E6DD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9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Кто любит грызть косточку?</w:t>
      </w:r>
    </w:p>
    <w:p w14:paraId="6E7D357E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D1CD7" w:rsidRPr="00025014">
        <w:rPr>
          <w:rFonts w:ascii="Times New Roman" w:hAnsi="Times New Roman" w:cs="Times New Roman"/>
          <w:sz w:val="28"/>
          <w:szCs w:val="28"/>
        </w:rPr>
        <w:t>пес</w:t>
      </w:r>
    </w:p>
    <w:p w14:paraId="547A0A8C" w14:textId="7777777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козел</w:t>
      </w:r>
    </w:p>
    <w:p w14:paraId="68F38CBA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 </w:t>
      </w:r>
      <w:r w:rsidR="002D1CD7" w:rsidRPr="00025014">
        <w:rPr>
          <w:rFonts w:ascii="Times New Roman" w:hAnsi="Times New Roman" w:cs="Times New Roman"/>
          <w:sz w:val="28"/>
          <w:szCs w:val="28"/>
        </w:rPr>
        <w:t>конь</w:t>
      </w:r>
    </w:p>
    <w:p w14:paraId="626A9CAD" w14:textId="77777777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г) ишак</w:t>
      </w:r>
    </w:p>
    <w:p w14:paraId="2F098246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1AD780B6" w14:textId="77777777" w:rsidR="007B387F" w:rsidRPr="00025014" w:rsidRDefault="007B387F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1</w:t>
      </w:r>
      <w:r w:rsidR="001F77C8" w:rsidRPr="00025014">
        <w:rPr>
          <w:rFonts w:ascii="Times New Roman" w:hAnsi="Times New Roman" w:cs="Times New Roman"/>
          <w:b/>
          <w:sz w:val="28"/>
          <w:szCs w:val="28"/>
        </w:rPr>
        <w:t>0</w:t>
      </w:r>
      <w:r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Кто не ест сено?</w:t>
      </w:r>
    </w:p>
    <w:p w14:paraId="58719251" w14:textId="7777777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733710" w:rsidRPr="00025014">
        <w:rPr>
          <w:rFonts w:ascii="Times New Roman" w:hAnsi="Times New Roman" w:cs="Times New Roman"/>
          <w:sz w:val="28"/>
          <w:szCs w:val="28"/>
        </w:rPr>
        <w:t>корова</w:t>
      </w:r>
    </w:p>
    <w:p w14:paraId="18072337" w14:textId="77777777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б) овца</w:t>
      </w:r>
    </w:p>
    <w:p w14:paraId="64DEBD22" w14:textId="77777777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 коза</w:t>
      </w:r>
    </w:p>
    <w:p w14:paraId="131D4250" w14:textId="77777777" w:rsidR="00374ED3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num="2" w:space="708"/>
          <w:docGrid w:linePitch="360"/>
        </w:sectPr>
      </w:pPr>
      <w:r w:rsidRPr="00025014">
        <w:rPr>
          <w:rFonts w:ascii="Times New Roman" w:hAnsi="Times New Roman" w:cs="Times New Roman"/>
          <w:sz w:val="28"/>
          <w:szCs w:val="28"/>
        </w:rPr>
        <w:t>г) кошка</w:t>
      </w:r>
    </w:p>
    <w:p w14:paraId="500ABE7B" w14:textId="62F97A62" w:rsidR="00ED19ED" w:rsidRDefault="00374ED3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10 баллов)</w:t>
      </w:r>
    </w:p>
    <w:p w14:paraId="623D8344" w14:textId="6CE1BD6A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3FF1E9F8" w14:textId="1D73CF54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7EE58E99" w14:textId="606DD8B7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4B6AEF5E" w14:textId="36D614ED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аллов – 2 место</w:t>
      </w:r>
    </w:p>
    <w:p w14:paraId="1454325C" w14:textId="3AAFE60B" w:rsidR="00D8756F" w:rsidRDefault="008F6FFA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756F">
        <w:rPr>
          <w:rFonts w:ascii="Times New Roman" w:hAnsi="Times New Roman" w:cs="Times New Roman"/>
          <w:sz w:val="28"/>
          <w:szCs w:val="28"/>
        </w:rPr>
        <w:t xml:space="preserve"> баллов – 3 место</w:t>
      </w:r>
    </w:p>
    <w:p w14:paraId="484B67F2" w14:textId="21543AFE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8F6FFA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аллов - участник</w:t>
      </w:r>
    </w:p>
    <w:p w14:paraId="473A5B8F" w14:textId="77777777" w:rsid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24D765DA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766B1B0F" w14:textId="77777777" w:rsidR="00ED19ED" w:rsidRDefault="00ED19ED">
      <w:pPr>
        <w:rPr>
          <w:rFonts w:ascii="Times New Roman" w:hAnsi="Times New Roman" w:cs="Times New Roman"/>
          <w:sz w:val="28"/>
          <w:szCs w:val="28"/>
        </w:rPr>
      </w:pPr>
    </w:p>
    <w:p w14:paraId="139ED5A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4F76D3D0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1CA8A73C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0D246604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486A6A4A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357C739F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026C735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05F9F781" w14:textId="5A5627B8" w:rsidR="00025014" w:rsidRPr="008F6FFA" w:rsidRDefault="00374ED3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FFA">
        <w:rPr>
          <w:rFonts w:ascii="Times New Roman" w:hAnsi="Times New Roman" w:cs="Times New Roman"/>
          <w:b/>
          <w:sz w:val="32"/>
          <w:szCs w:val="32"/>
        </w:rPr>
        <w:lastRenderedPageBreak/>
        <w:t>Ответы</w:t>
      </w:r>
      <w:r w:rsidR="00025014" w:rsidRPr="008F6FFA">
        <w:rPr>
          <w:rFonts w:ascii="Times New Roman" w:hAnsi="Times New Roman" w:cs="Times New Roman"/>
          <w:b/>
          <w:sz w:val="32"/>
          <w:szCs w:val="32"/>
        </w:rPr>
        <w:t xml:space="preserve"> на викторину 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«</w:t>
      </w:r>
      <w:r w:rsidR="00025014">
        <w:rPr>
          <w:rFonts w:ascii="Times New Roman" w:hAnsi="Times New Roman" w:cs="Times New Roman"/>
          <w:b/>
          <w:sz w:val="32"/>
          <w:szCs w:val="32"/>
        </w:rPr>
        <w:t>Домашние животные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946"/>
      </w:tblGrid>
      <w:tr w:rsidR="00025014" w:rsidRPr="002E3A44" w14:paraId="189701FE" w14:textId="77777777" w:rsidTr="00374ED3">
        <w:trPr>
          <w:trHeight w:val="770"/>
        </w:trPr>
        <w:tc>
          <w:tcPr>
            <w:tcW w:w="1803" w:type="dxa"/>
            <w:vAlign w:val="center"/>
          </w:tcPr>
          <w:p w14:paraId="6198B673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946" w:type="dxa"/>
            <w:vAlign w:val="center"/>
          </w:tcPr>
          <w:p w14:paraId="3A9C4886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025014" w:rsidRPr="002E3A44" w14:paraId="1EA9BCB8" w14:textId="77777777" w:rsidTr="00374ED3">
        <w:trPr>
          <w:trHeight w:val="710"/>
        </w:trPr>
        <w:tc>
          <w:tcPr>
            <w:tcW w:w="1803" w:type="dxa"/>
            <w:vAlign w:val="center"/>
          </w:tcPr>
          <w:p w14:paraId="7434216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EF31643" w14:textId="5DC70B82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 ягненок</w:t>
            </w:r>
          </w:p>
        </w:tc>
      </w:tr>
      <w:tr w:rsidR="00025014" w:rsidRPr="002E3A44" w14:paraId="4B0FF131" w14:textId="77777777" w:rsidTr="00374ED3">
        <w:trPr>
          <w:trHeight w:val="833"/>
        </w:trPr>
        <w:tc>
          <w:tcPr>
            <w:tcW w:w="1803" w:type="dxa"/>
            <w:vAlign w:val="center"/>
          </w:tcPr>
          <w:p w14:paraId="70B9910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9FE47A9" w14:textId="2ADCA151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лошади</w:t>
            </w:r>
          </w:p>
        </w:tc>
      </w:tr>
      <w:tr w:rsidR="00025014" w:rsidRPr="002E3A44" w14:paraId="7ADA81B5" w14:textId="77777777" w:rsidTr="00374ED3">
        <w:trPr>
          <w:trHeight w:val="846"/>
        </w:trPr>
        <w:tc>
          <w:tcPr>
            <w:tcW w:w="1803" w:type="dxa"/>
            <w:vAlign w:val="center"/>
          </w:tcPr>
          <w:p w14:paraId="3DA4B3A0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28BDE42" w14:textId="2AC0E77D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 поросята</w:t>
            </w:r>
          </w:p>
        </w:tc>
      </w:tr>
      <w:tr w:rsidR="00025014" w:rsidRPr="002E3A44" w14:paraId="6C302B3C" w14:textId="77777777" w:rsidTr="00374ED3">
        <w:trPr>
          <w:trHeight w:val="829"/>
        </w:trPr>
        <w:tc>
          <w:tcPr>
            <w:tcW w:w="1803" w:type="dxa"/>
            <w:vAlign w:val="center"/>
          </w:tcPr>
          <w:p w14:paraId="2BAF0726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74B20329" w14:textId="0AC755BF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 собака и кошка</w:t>
            </w:r>
          </w:p>
        </w:tc>
      </w:tr>
      <w:tr w:rsidR="00025014" w:rsidRPr="002E3A44" w14:paraId="4D2A261E" w14:textId="77777777" w:rsidTr="00374ED3">
        <w:trPr>
          <w:trHeight w:val="870"/>
        </w:trPr>
        <w:tc>
          <w:tcPr>
            <w:tcW w:w="1803" w:type="dxa"/>
            <w:vAlign w:val="center"/>
          </w:tcPr>
          <w:p w14:paraId="0EF79A0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4BDBDFEB" w14:textId="22AAC7CD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 заяц</w:t>
            </w:r>
          </w:p>
        </w:tc>
      </w:tr>
      <w:tr w:rsidR="00025014" w:rsidRPr="002E3A44" w14:paraId="7C8AB11D" w14:textId="77777777" w:rsidTr="00374ED3">
        <w:trPr>
          <w:trHeight w:val="981"/>
        </w:trPr>
        <w:tc>
          <w:tcPr>
            <w:tcW w:w="1803" w:type="dxa"/>
            <w:vAlign w:val="center"/>
          </w:tcPr>
          <w:p w14:paraId="65052E6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12D12525" w14:textId="398609B6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теленок</w:t>
            </w:r>
          </w:p>
        </w:tc>
      </w:tr>
      <w:tr w:rsidR="00025014" w:rsidRPr="002E3A44" w14:paraId="55CE0640" w14:textId="77777777" w:rsidTr="00374ED3">
        <w:trPr>
          <w:trHeight w:val="1109"/>
        </w:trPr>
        <w:tc>
          <w:tcPr>
            <w:tcW w:w="1803" w:type="dxa"/>
            <w:vAlign w:val="center"/>
          </w:tcPr>
          <w:p w14:paraId="6FB999F9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E54C9C9" w14:textId="16FA7264" w:rsidR="00025014" w:rsidRPr="00AD761B" w:rsidRDefault="00374ED3" w:rsidP="00025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 кошка</w:t>
            </w:r>
          </w:p>
        </w:tc>
      </w:tr>
      <w:tr w:rsidR="00025014" w:rsidRPr="002E3A44" w14:paraId="6F3E279B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5BD2A41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3AEE9E5D" w14:textId="51C43DAA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 за ними ухаживает человек</w:t>
            </w:r>
          </w:p>
        </w:tc>
      </w:tr>
      <w:tr w:rsidR="00025014" w:rsidRPr="002E3A44" w14:paraId="779683E6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3E824CA3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27C2CF46" w14:textId="70CC3FA9" w:rsidR="00025014" w:rsidRPr="00AD761B" w:rsidRDefault="00374ED3" w:rsidP="00374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пес</w:t>
            </w:r>
          </w:p>
        </w:tc>
      </w:tr>
      <w:tr w:rsidR="00025014" w:rsidRPr="002E3A44" w14:paraId="71DBDB8E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644EF5B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62AF1595" w14:textId="4610638D" w:rsidR="00025014" w:rsidRPr="00374ED3" w:rsidRDefault="00374ED3" w:rsidP="000250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4ED3">
              <w:rPr>
                <w:rFonts w:ascii="Times New Roman" w:hAnsi="Times New Roman" w:cs="Times New Roman"/>
                <w:b/>
                <w:sz w:val="24"/>
                <w:szCs w:val="24"/>
              </w:rPr>
              <w:t>г) кошка</w:t>
            </w:r>
          </w:p>
        </w:tc>
      </w:tr>
    </w:tbl>
    <w:p w14:paraId="1A82BC0B" w14:textId="77777777" w:rsidR="00025014" w:rsidRPr="00025014" w:rsidRDefault="00025014">
      <w:pPr>
        <w:rPr>
          <w:rFonts w:ascii="Times New Roman" w:hAnsi="Times New Roman" w:cs="Times New Roman"/>
          <w:sz w:val="28"/>
          <w:szCs w:val="28"/>
        </w:rPr>
      </w:pPr>
    </w:p>
    <w:sectPr w:rsidR="00025014" w:rsidRPr="00025014" w:rsidSect="00374ED3">
      <w:type w:val="continuous"/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5DB"/>
    <w:rsid w:val="00025014"/>
    <w:rsid w:val="001809D4"/>
    <w:rsid w:val="001B278F"/>
    <w:rsid w:val="001C2553"/>
    <w:rsid w:val="001F77C8"/>
    <w:rsid w:val="00250F79"/>
    <w:rsid w:val="002D1CD7"/>
    <w:rsid w:val="0031196D"/>
    <w:rsid w:val="00374ED3"/>
    <w:rsid w:val="004665F5"/>
    <w:rsid w:val="00493B9C"/>
    <w:rsid w:val="004A35DB"/>
    <w:rsid w:val="004E70AE"/>
    <w:rsid w:val="00532CAB"/>
    <w:rsid w:val="0064333A"/>
    <w:rsid w:val="00655C3B"/>
    <w:rsid w:val="006923FA"/>
    <w:rsid w:val="006F7D48"/>
    <w:rsid w:val="00733710"/>
    <w:rsid w:val="007B387F"/>
    <w:rsid w:val="007C410D"/>
    <w:rsid w:val="0086041F"/>
    <w:rsid w:val="008F6FFA"/>
    <w:rsid w:val="00A9226C"/>
    <w:rsid w:val="00B95334"/>
    <w:rsid w:val="00CB65D5"/>
    <w:rsid w:val="00CD089E"/>
    <w:rsid w:val="00CD6C00"/>
    <w:rsid w:val="00D8756F"/>
    <w:rsid w:val="00ED19ED"/>
    <w:rsid w:val="00E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C6840"/>
  <w15:docId w15:val="{9768CF2F-62B8-CE43-82C4-6F515698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9A0A4-935F-124E-BF32-8D2BD132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icrosoft Office User</cp:lastModifiedBy>
  <cp:revision>13</cp:revision>
  <dcterms:created xsi:type="dcterms:W3CDTF">2016-03-20T16:48:00Z</dcterms:created>
  <dcterms:modified xsi:type="dcterms:W3CDTF">2020-11-01T10:03:00Z</dcterms:modified>
</cp:coreProperties>
</file>